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77057" w:rsidRDefault="00277057" w:rsidP="00A7644C">
      <w:pPr>
        <w:tabs>
          <w:tab w:val="left" w:pos="2310"/>
        </w:tabs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277057" w:rsidRDefault="00277057" w:rsidP="00A7644C">
      <w:pPr>
        <w:tabs>
          <w:tab w:val="left" w:pos="2310"/>
        </w:tabs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277057" w:rsidRDefault="00277057" w:rsidP="00A7644C">
      <w:pPr>
        <w:tabs>
          <w:tab w:val="left" w:pos="2310"/>
        </w:tabs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277057" w:rsidRDefault="00277057" w:rsidP="00A7644C">
      <w:pPr>
        <w:tabs>
          <w:tab w:val="left" w:pos="2310"/>
        </w:tabs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277057" w:rsidRDefault="00277057" w:rsidP="00A7644C">
      <w:pPr>
        <w:tabs>
          <w:tab w:val="left" w:pos="2310"/>
        </w:tabs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277057" w:rsidRDefault="00277057" w:rsidP="00A7644C">
      <w:pPr>
        <w:tabs>
          <w:tab w:val="left" w:pos="2310"/>
        </w:tabs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277057" w:rsidRDefault="00277057" w:rsidP="00A7644C">
      <w:pPr>
        <w:tabs>
          <w:tab w:val="left" w:pos="2310"/>
        </w:tabs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277057" w:rsidRDefault="00277057" w:rsidP="00A7644C">
      <w:pPr>
        <w:tabs>
          <w:tab w:val="left" w:pos="2310"/>
        </w:tabs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316BCF" w:rsidRDefault="00316BCF" w:rsidP="00316BCF">
      <w:pPr>
        <w:spacing w:before="100" w:beforeAutospacing="1"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48"/>
          <w:szCs w:val="48"/>
          <w:lang w:eastAsia="ru-RU"/>
        </w:rPr>
      </w:pPr>
      <w:r w:rsidRPr="00277057">
        <w:rPr>
          <w:rFonts w:ascii="Arial" w:eastAsia="Times New Roman" w:hAnsi="Arial" w:cs="Arial"/>
          <w:b/>
          <w:bCs/>
          <w:color w:val="199043"/>
          <w:kern w:val="36"/>
          <w:sz w:val="48"/>
          <w:szCs w:val="48"/>
          <w:lang w:eastAsia="ru-RU"/>
        </w:rPr>
        <w:t xml:space="preserve">Организация летнего отдыха </w:t>
      </w:r>
    </w:p>
    <w:p w:rsidR="00316BCF" w:rsidRDefault="00316BCF" w:rsidP="00316BCF">
      <w:pPr>
        <w:spacing w:before="100" w:beforeAutospacing="1"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48"/>
          <w:szCs w:val="48"/>
          <w:lang w:eastAsia="ru-RU"/>
        </w:rPr>
      </w:pPr>
    </w:p>
    <w:p w:rsidR="00316BCF" w:rsidRDefault="00316BCF" w:rsidP="00316BCF">
      <w:pPr>
        <w:spacing w:before="100" w:beforeAutospacing="1"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48"/>
          <w:szCs w:val="48"/>
          <w:lang w:eastAsia="ru-RU"/>
        </w:rPr>
      </w:pPr>
      <w:r w:rsidRPr="00277057">
        <w:rPr>
          <w:rFonts w:ascii="Arial" w:eastAsia="Times New Roman" w:hAnsi="Arial" w:cs="Arial"/>
          <w:b/>
          <w:bCs/>
          <w:color w:val="199043"/>
          <w:kern w:val="36"/>
          <w:sz w:val="48"/>
          <w:szCs w:val="48"/>
          <w:lang w:eastAsia="ru-RU"/>
        </w:rPr>
        <w:t xml:space="preserve">учащихся </w:t>
      </w:r>
    </w:p>
    <w:p w:rsidR="00316BCF" w:rsidRPr="00277057" w:rsidRDefault="00316BCF" w:rsidP="00316BCF">
      <w:pPr>
        <w:spacing w:before="100" w:beforeAutospacing="1" w:after="75" w:line="240" w:lineRule="auto"/>
        <w:jc w:val="center"/>
        <w:outlineLvl w:val="0"/>
        <w:rPr>
          <w:rFonts w:ascii="Arial" w:eastAsia="Times New Roman" w:hAnsi="Arial" w:cs="Arial"/>
          <w:i/>
          <w:iCs/>
          <w:color w:val="000000"/>
          <w:sz w:val="48"/>
          <w:szCs w:val="48"/>
          <w:lang w:eastAsia="ru-RU"/>
        </w:rPr>
      </w:pPr>
      <w:r w:rsidRPr="00277057">
        <w:rPr>
          <w:rFonts w:ascii="Arial" w:eastAsia="Times New Roman" w:hAnsi="Arial" w:cs="Arial"/>
          <w:color w:val="000000"/>
          <w:sz w:val="48"/>
          <w:szCs w:val="48"/>
          <w:lang w:eastAsia="ru-RU"/>
        </w:rPr>
        <w:t> </w:t>
      </w:r>
    </w:p>
    <w:p w:rsidR="00316BCF" w:rsidRPr="00277057" w:rsidRDefault="00316BCF" w:rsidP="00316BCF">
      <w:pPr>
        <w:tabs>
          <w:tab w:val="left" w:pos="2310"/>
        </w:tabs>
        <w:spacing w:before="100" w:beforeAutospacing="1"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48"/>
          <w:szCs w:val="48"/>
          <w:lang w:eastAsia="ru-RU"/>
        </w:rPr>
      </w:pPr>
      <w:r w:rsidRPr="00277057">
        <w:rPr>
          <w:rFonts w:ascii="Arial" w:eastAsia="Times New Roman" w:hAnsi="Arial" w:cs="Arial"/>
          <w:b/>
          <w:bCs/>
          <w:color w:val="199043"/>
          <w:kern w:val="36"/>
          <w:sz w:val="48"/>
          <w:szCs w:val="48"/>
          <w:lang w:eastAsia="ru-RU"/>
        </w:rPr>
        <w:t xml:space="preserve">МБОУ  </w:t>
      </w:r>
      <w:proofErr w:type="spellStart"/>
      <w:r w:rsidRPr="00277057">
        <w:rPr>
          <w:rFonts w:ascii="Arial" w:eastAsia="Times New Roman" w:hAnsi="Arial" w:cs="Arial"/>
          <w:b/>
          <w:bCs/>
          <w:color w:val="199043"/>
          <w:kern w:val="36"/>
          <w:sz w:val="48"/>
          <w:szCs w:val="48"/>
          <w:lang w:eastAsia="ru-RU"/>
        </w:rPr>
        <w:t>Чикойская</w:t>
      </w:r>
      <w:proofErr w:type="spellEnd"/>
      <w:r w:rsidRPr="00277057">
        <w:rPr>
          <w:rFonts w:ascii="Arial" w:eastAsia="Times New Roman" w:hAnsi="Arial" w:cs="Arial"/>
          <w:b/>
          <w:bCs/>
          <w:color w:val="199043"/>
          <w:kern w:val="36"/>
          <w:sz w:val="48"/>
          <w:szCs w:val="48"/>
          <w:lang w:eastAsia="ru-RU"/>
        </w:rPr>
        <w:t xml:space="preserve"> СОШ в </w:t>
      </w:r>
      <w:r>
        <w:rPr>
          <w:rFonts w:ascii="Arial" w:eastAsia="Times New Roman" w:hAnsi="Arial" w:cs="Arial"/>
          <w:b/>
          <w:bCs/>
          <w:color w:val="199043"/>
          <w:kern w:val="36"/>
          <w:sz w:val="48"/>
          <w:szCs w:val="48"/>
          <w:lang w:eastAsia="ru-RU"/>
        </w:rPr>
        <w:t xml:space="preserve">     </w:t>
      </w:r>
      <w:r w:rsidR="00D8068E">
        <w:rPr>
          <w:rFonts w:ascii="Arial" w:eastAsia="Times New Roman" w:hAnsi="Arial" w:cs="Arial"/>
          <w:b/>
          <w:bCs/>
          <w:color w:val="199043"/>
          <w:kern w:val="36"/>
          <w:sz w:val="48"/>
          <w:szCs w:val="48"/>
          <w:lang w:eastAsia="ru-RU"/>
        </w:rPr>
        <w:t>2014</w:t>
      </w:r>
      <w:r w:rsidRPr="00277057">
        <w:rPr>
          <w:rFonts w:ascii="Arial" w:eastAsia="Times New Roman" w:hAnsi="Arial" w:cs="Arial"/>
          <w:b/>
          <w:bCs/>
          <w:color w:val="199043"/>
          <w:kern w:val="36"/>
          <w:sz w:val="48"/>
          <w:szCs w:val="48"/>
          <w:lang w:eastAsia="ru-RU"/>
        </w:rPr>
        <w:t xml:space="preserve"> году</w:t>
      </w:r>
    </w:p>
    <w:p w:rsidR="00316BCF" w:rsidRPr="00277057" w:rsidRDefault="00316BCF" w:rsidP="00316BCF">
      <w:pPr>
        <w:tabs>
          <w:tab w:val="left" w:pos="2310"/>
        </w:tabs>
        <w:spacing w:before="100" w:beforeAutospacing="1" w:after="75" w:line="240" w:lineRule="auto"/>
        <w:jc w:val="center"/>
        <w:outlineLvl w:val="0"/>
        <w:rPr>
          <w:rFonts w:ascii="Arial" w:eastAsia="Times New Roman" w:hAnsi="Arial" w:cs="Arial"/>
          <w:b/>
          <w:bCs/>
          <w:color w:val="199043"/>
          <w:kern w:val="36"/>
          <w:sz w:val="48"/>
          <w:szCs w:val="48"/>
          <w:lang w:eastAsia="ru-RU"/>
        </w:rPr>
      </w:pPr>
    </w:p>
    <w:p w:rsidR="00316BCF" w:rsidRPr="00277057" w:rsidRDefault="00316BCF" w:rsidP="00316BCF">
      <w:pPr>
        <w:tabs>
          <w:tab w:val="left" w:pos="2310"/>
        </w:tabs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199043"/>
          <w:kern w:val="36"/>
          <w:sz w:val="48"/>
          <w:szCs w:val="48"/>
          <w:lang w:eastAsia="ru-RU"/>
        </w:rPr>
      </w:pPr>
    </w:p>
    <w:p w:rsidR="00316BCF" w:rsidRDefault="00316BCF" w:rsidP="00316BCF">
      <w:pPr>
        <w:tabs>
          <w:tab w:val="left" w:pos="2310"/>
        </w:tabs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277057" w:rsidRDefault="00277057" w:rsidP="00A7644C">
      <w:pPr>
        <w:tabs>
          <w:tab w:val="left" w:pos="2310"/>
        </w:tabs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277057" w:rsidRDefault="00277057" w:rsidP="00A7644C">
      <w:pPr>
        <w:tabs>
          <w:tab w:val="left" w:pos="2310"/>
        </w:tabs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277057" w:rsidRDefault="00277057" w:rsidP="00A7644C">
      <w:pPr>
        <w:tabs>
          <w:tab w:val="left" w:pos="2310"/>
        </w:tabs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277057" w:rsidRDefault="00277057" w:rsidP="00A7644C">
      <w:pPr>
        <w:tabs>
          <w:tab w:val="left" w:pos="2310"/>
        </w:tabs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277057" w:rsidRDefault="00277057" w:rsidP="00A7644C">
      <w:pPr>
        <w:tabs>
          <w:tab w:val="left" w:pos="2310"/>
        </w:tabs>
        <w:spacing w:before="100" w:beforeAutospacing="1" w:after="75" w:line="240" w:lineRule="auto"/>
        <w:outlineLvl w:val="0"/>
        <w:rPr>
          <w:rFonts w:ascii="Arial" w:eastAsia="Times New Roman" w:hAnsi="Arial" w:cs="Arial"/>
          <w:b/>
          <w:bCs/>
          <w:color w:val="199043"/>
          <w:kern w:val="36"/>
          <w:sz w:val="28"/>
          <w:szCs w:val="28"/>
          <w:lang w:eastAsia="ru-RU"/>
        </w:rPr>
      </w:pPr>
    </w:p>
    <w:p w:rsidR="005928F6" w:rsidRPr="006A3BDA" w:rsidRDefault="009D3A1E" w:rsidP="00A107EF">
      <w:pPr>
        <w:spacing w:after="0" w:line="240" w:lineRule="auto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2770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</w:t>
      </w:r>
      <w:r w:rsidRPr="00316B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r w:rsidR="00A107EF" w:rsidRPr="00316BC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5928F6" w:rsidRPr="00316BCF">
        <w:rPr>
          <w:rFonts w:ascii="Times New Roman" w:eastAsia="Times New Roman" w:hAnsi="Times New Roman" w:cs="Arial"/>
          <w:color w:val="000000" w:themeColor="text1"/>
          <w:sz w:val="32"/>
          <w:szCs w:val="32"/>
          <w:lang w:eastAsia="ru-RU"/>
        </w:rPr>
        <w:t xml:space="preserve"> </w:t>
      </w:r>
      <w:r w:rsidR="005928F6" w:rsidRPr="006A3BDA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На сегодняшний день в школах остро стоит вопрос проблемы сохранения здоровья детей и подростков. Разработка эффективных мер по оздоровлению учащихся</w:t>
      </w:r>
      <w:r w:rsidR="00ED2DA2" w:rsidRPr="006A3BDA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, по привитию навыков сохранения</w:t>
      </w:r>
      <w:r w:rsidR="005928F6" w:rsidRPr="006A3BDA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здоровья имеет </w:t>
      </w:r>
      <w:proofErr w:type="gramStart"/>
      <w:r w:rsidR="005928F6" w:rsidRPr="006A3BDA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важное значение</w:t>
      </w:r>
      <w:proofErr w:type="gramEnd"/>
      <w:r w:rsidR="005928F6" w:rsidRPr="006A3BDA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для администрации </w:t>
      </w:r>
      <w:r w:rsidR="00A107EF" w:rsidRPr="006A3BDA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A107EF" w:rsidRPr="006A3BDA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Чикойской</w:t>
      </w:r>
      <w:proofErr w:type="spellEnd"/>
      <w:r w:rsidR="00A107EF" w:rsidRPr="006A3BDA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</w:t>
      </w:r>
      <w:r w:rsidR="005928F6" w:rsidRPr="006A3BDA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школы.</w:t>
      </w:r>
      <w:r w:rsidR="00A7644C" w:rsidRPr="006A3BDA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.</w:t>
      </w:r>
      <w:r w:rsidR="00A107EF" w:rsidRPr="006A3BDA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.</w:t>
      </w:r>
      <w:r w:rsidR="005928F6" w:rsidRPr="006A3BDA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Приоритетным аспектом в воспитательной системе школы является пропага</w:t>
      </w:r>
      <w:r w:rsidR="00A107EF" w:rsidRPr="006A3BDA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нда здорового образа жизни.</w:t>
      </w:r>
      <w:r w:rsidR="005928F6" w:rsidRPr="006A3BDA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Организация оздоровительного каникулярного отдыха учащихся школы – одно из важных направлений данной работы.</w:t>
      </w:r>
    </w:p>
    <w:p w:rsidR="005928F6" w:rsidRPr="006A3BDA" w:rsidRDefault="005928F6" w:rsidP="005928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6A3BDA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В системе непрерывного образования каникулы в целом, а летние в особенности, играют весьма важную роль для развития, воспитания и оздоровления детей и подростков. Лето – это своего рода мостик между завершающимся учебным годом и предстоящим. Ежегодно администрация школы проводит работу по организации летнего лагеря отдыха и оздоровления учащихся школы, сложилась определённая традиционная система в организации каникулярного отдыха в летний период. Воспитательная ценность системы летнего отдыха состоит в том, что она создаёт условия для педагогически целесообразного, эмоционально привлекательного досуга школьников, восстановления их здоровья, удовлетворения потребностей в новизне впечатлений, творческой самореализации, общении и самодеятельности в разнообразных формах, включающих труд, познание, искусство, культуру, игру и другие сферы возможного самоопределения</w:t>
      </w:r>
    </w:p>
    <w:p w:rsidR="005928F6" w:rsidRPr="006A3BDA" w:rsidRDefault="005928F6" w:rsidP="005928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6A3BDA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Реальность такова, что система образования по-прежнему остаётся главным организатором отдыха и оздоровления детей. Летний отдых – это не только социальная защита, это и возможность для творческого развития детей, обогащения духовного мира и интеллекта ребёнка. Все направления р</w:t>
      </w:r>
      <w:r w:rsidR="00A107EF" w:rsidRPr="006A3BDA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аботы летнего школьного лагеря </w:t>
      </w:r>
      <w:proofErr w:type="gramStart"/>
      <w:r w:rsidR="00A107EF" w:rsidRPr="006A3BDA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:</w:t>
      </w:r>
      <w:r w:rsidRPr="006A3BDA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ф</w:t>
      </w:r>
      <w:proofErr w:type="gramEnd"/>
      <w:r w:rsidRPr="006A3BDA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изкультурно-оздоровительное,</w:t>
      </w:r>
      <w:r w:rsidR="00B16824" w:rsidRPr="006A3BDA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культурно –массовое,</w:t>
      </w:r>
      <w:r w:rsidRPr="006A3BDA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туристско-краеведческое и трудовое – имеют познавательный характер. Организация досуга, игровая деятельность должны побуждать к приобретению новых знаний, к серьёзным размышлениям. Разумное сочетание отдыха и труда, спорта </w:t>
      </w:r>
      <w:r w:rsidRPr="006A3BDA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lastRenderedPageBreak/>
        <w:t>и творчества дисциплинирует ребёнка, балансирует его мышление и эмоции.</w:t>
      </w:r>
    </w:p>
    <w:p w:rsidR="005928F6" w:rsidRPr="006A3BDA" w:rsidRDefault="009D3A1E" w:rsidP="005928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 w:rsidRPr="006A3BDA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2.</w:t>
      </w:r>
      <w:r w:rsidR="00A107EF" w:rsidRPr="006A3BDA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  «</w:t>
      </w:r>
      <w:r w:rsidR="005928F6" w:rsidRPr="006A3BDA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Программа</w:t>
      </w:r>
      <w:r w:rsidR="00A107EF" w:rsidRPr="006A3BDA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организации отдыха и оздоровления</w:t>
      </w:r>
      <w:r w:rsidR="007D6204" w:rsidRPr="006A3BDA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учащихся </w:t>
      </w:r>
      <w:proofErr w:type="spellStart"/>
      <w:r w:rsidR="007D6204" w:rsidRPr="006A3BDA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Чикойской</w:t>
      </w:r>
      <w:proofErr w:type="spellEnd"/>
      <w:r w:rsidR="007D6204" w:rsidRPr="006A3BDA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школы в 2014</w:t>
      </w:r>
      <w:r w:rsidR="00A107EF" w:rsidRPr="006A3BDA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г.»</w:t>
      </w:r>
      <w:r w:rsidR="005928F6" w:rsidRPr="006A3BDA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направлена на создание благоприятных условий для оздоровления и организации досуга учащихся в период каник</w:t>
      </w:r>
      <w:r w:rsidR="00B814FE" w:rsidRPr="006A3BDA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ул.</w:t>
      </w:r>
    </w:p>
    <w:p w:rsidR="005928F6" w:rsidRPr="006A3BDA" w:rsidRDefault="007D6204" w:rsidP="005928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6A3BDA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  </w:t>
      </w:r>
      <w:r w:rsidR="00751384" w:rsidRPr="006A3BDA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Практически перед каждой семьей встает проблема летних каникул. А особенно перед многодетными, малообеспеченными, и так называемыми «группами риска</w:t>
      </w:r>
      <w:proofErr w:type="gramStart"/>
      <w:r w:rsidR="00751384" w:rsidRPr="006A3BDA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».</w:t>
      </w:r>
      <w:r w:rsidR="00A7644C" w:rsidRPr="006A3BDA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, </w:t>
      </w:r>
      <w:proofErr w:type="gramEnd"/>
      <w:r w:rsidR="00A7644C" w:rsidRPr="006A3BDA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 xml:space="preserve">стоящими на </w:t>
      </w:r>
      <w:proofErr w:type="spellStart"/>
      <w:r w:rsidR="00A7644C" w:rsidRPr="006A3BDA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внутришкольном</w:t>
      </w:r>
      <w:proofErr w:type="spellEnd"/>
      <w:r w:rsidR="00A7644C" w:rsidRPr="006A3BDA">
        <w:rPr>
          <w:rFonts w:ascii="Arial" w:eastAsia="Times New Roman" w:hAnsi="Arial" w:cs="Arial"/>
          <w:color w:val="4F81BD" w:themeColor="accent1"/>
          <w:sz w:val="32"/>
          <w:szCs w:val="32"/>
          <w:lang w:eastAsia="ru-RU"/>
        </w:rPr>
        <w:t xml:space="preserve"> </w:t>
      </w:r>
      <w:r w:rsidR="00A7644C" w:rsidRPr="006A3BDA"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  <w:t>контроле.</w:t>
      </w:r>
    </w:p>
    <w:p w:rsidR="007D6204" w:rsidRDefault="00567B7B" w:rsidP="007D620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16BCF">
        <w:rPr>
          <w:rFonts w:ascii="Arial" w:eastAsia="Times New Roman" w:hAnsi="Arial" w:cs="Arial"/>
          <w:color w:val="1F497D" w:themeColor="text2"/>
          <w:sz w:val="32"/>
          <w:szCs w:val="32"/>
          <w:lang w:eastAsia="ru-RU"/>
        </w:rPr>
        <w:t xml:space="preserve">ОСНОВНЫЕ НАПРАВЛЕНИЯ РАБОТЫ ЛАГЕРЯ:                   </w:t>
      </w: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                                                              1.Спортивно-оздоровительное       </w:t>
      </w:r>
      <w:r w:rsidR="000367B4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                  </w:t>
      </w:r>
      <w:r w:rsidR="000367B4" w:rsidRPr="00316BCF">
        <w:rPr>
          <w:rFonts w:ascii="Arial" w:eastAsia="Times New Roman" w:hAnsi="Arial" w:cs="Arial"/>
          <w:color w:val="4F81BD" w:themeColor="accent1"/>
          <w:sz w:val="32"/>
          <w:szCs w:val="32"/>
          <w:lang w:eastAsia="ru-RU"/>
        </w:rPr>
        <w:t xml:space="preserve"> </w:t>
      </w:r>
      <w:r w:rsidR="000367B4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                   2.Туристско-краеведческое                                                                                                                                  3.Культурно-массовое                                                                                                                                                             4.Трудовое                                                                                                                                                                    </w:t>
      </w:r>
    </w:p>
    <w:p w:rsidR="000367B4" w:rsidRPr="00316BCF" w:rsidRDefault="000367B4" w:rsidP="007D620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1F497D" w:themeColor="text2"/>
          <w:sz w:val="32"/>
          <w:szCs w:val="32"/>
          <w:lang w:eastAsia="ru-RU"/>
        </w:rPr>
      </w:pPr>
      <w:r w:rsidRPr="00316BCF">
        <w:rPr>
          <w:rFonts w:ascii="Arial" w:eastAsia="Times New Roman" w:hAnsi="Arial" w:cs="Arial"/>
          <w:color w:val="1F497D" w:themeColor="text2"/>
          <w:sz w:val="32"/>
          <w:szCs w:val="32"/>
          <w:lang w:eastAsia="ru-RU"/>
        </w:rPr>
        <w:t xml:space="preserve">   ЗАДАЧИ:</w:t>
      </w:r>
    </w:p>
    <w:p w:rsidR="00316BCF" w:rsidRDefault="000367B4" w:rsidP="00567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.Формировать основы физического и психического здоровья детей</w:t>
      </w:r>
      <w:r w:rsidR="00567B7B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 </w:t>
      </w: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                                                           </w:t>
      </w:r>
      <w:r w:rsid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 </w:t>
      </w:r>
    </w:p>
    <w:p w:rsidR="00316BCF" w:rsidRDefault="000367B4" w:rsidP="00567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2.Приобретать жизненно важные умения и навыки</w:t>
      </w:r>
      <w:r w:rsidR="00567B7B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</w:p>
    <w:p w:rsidR="00316BCF" w:rsidRDefault="00567B7B" w:rsidP="00567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 </w:t>
      </w:r>
      <w:r w:rsidR="000367B4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                                                                              </w:t>
      </w:r>
      <w:r w:rsidR="00443FAD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         3.Формировать способности к сотрудничеству, коммуникабельности, толерантности  </w:t>
      </w:r>
    </w:p>
    <w:p w:rsidR="00316BCF" w:rsidRDefault="00443FAD" w:rsidP="00567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                                                   </w:t>
      </w:r>
      <w:r w:rsidR="00B16824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                                           </w:t>
      </w: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4.Развивать художественно-творческие способности детей средствами народного и декоративно-прикладного искусства</w:t>
      </w:r>
    </w:p>
    <w:p w:rsidR="00316BCF" w:rsidRDefault="00567B7B" w:rsidP="00567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</w:t>
      </w:r>
      <w:r w:rsidR="00443FAD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          5.формировать навыки безопасного поведения в повседневной жизни</w:t>
      </w:r>
      <w:r w:rsid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</w:t>
      </w:r>
    </w:p>
    <w:p w:rsidR="00443FAD" w:rsidRPr="00316BCF" w:rsidRDefault="00316BCF" w:rsidP="00567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                          </w:t>
      </w:r>
      <w:r w:rsidR="00443FAD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                        .                                                                                         </w:t>
      </w:r>
    </w:p>
    <w:p w:rsidR="007D6204" w:rsidRDefault="00443FAD" w:rsidP="00567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32"/>
          <w:szCs w:val="32"/>
          <w:lang w:eastAsia="ru-RU"/>
        </w:rPr>
      </w:pPr>
      <w:r w:rsidRPr="00316BCF">
        <w:rPr>
          <w:rFonts w:ascii="Arial" w:eastAsia="Times New Roman" w:hAnsi="Arial" w:cs="Arial"/>
          <w:color w:val="1F497D" w:themeColor="text2"/>
          <w:sz w:val="32"/>
          <w:szCs w:val="32"/>
          <w:lang w:eastAsia="ru-RU"/>
        </w:rPr>
        <w:t xml:space="preserve">                                          </w:t>
      </w:r>
    </w:p>
    <w:p w:rsidR="00443FAD" w:rsidRPr="00316BCF" w:rsidRDefault="00856557" w:rsidP="00567B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1F497D" w:themeColor="text2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1F497D" w:themeColor="text2"/>
          <w:sz w:val="32"/>
          <w:szCs w:val="32"/>
          <w:lang w:eastAsia="ru-RU"/>
        </w:rPr>
        <w:lastRenderedPageBreak/>
        <w:t xml:space="preserve">                                  </w:t>
      </w:r>
      <w:r w:rsidR="00443FAD" w:rsidRPr="00316BCF">
        <w:rPr>
          <w:rFonts w:ascii="Arial" w:eastAsia="Times New Roman" w:hAnsi="Arial" w:cs="Arial"/>
          <w:color w:val="1F497D" w:themeColor="text2"/>
          <w:sz w:val="32"/>
          <w:szCs w:val="32"/>
          <w:lang w:eastAsia="ru-RU"/>
        </w:rPr>
        <w:t xml:space="preserve"> МЕРОПРИЯТИЯ</w:t>
      </w:r>
    </w:p>
    <w:tbl>
      <w:tblPr>
        <w:tblStyle w:val="a7"/>
        <w:tblW w:w="0" w:type="auto"/>
        <w:tblLook w:val="04A0"/>
      </w:tblPr>
      <w:tblGrid>
        <w:gridCol w:w="3369"/>
        <w:gridCol w:w="6202"/>
      </w:tblGrid>
      <w:tr w:rsidR="00443FAD" w:rsidRPr="00316BCF" w:rsidTr="00443FAD">
        <w:tc>
          <w:tcPr>
            <w:tcW w:w="3369" w:type="dxa"/>
          </w:tcPr>
          <w:p w:rsidR="00443FAD" w:rsidRPr="00316BCF" w:rsidRDefault="00443FAD" w:rsidP="00567B7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316BCF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Направление</w:t>
            </w:r>
          </w:p>
        </w:tc>
        <w:tc>
          <w:tcPr>
            <w:tcW w:w="6202" w:type="dxa"/>
          </w:tcPr>
          <w:p w:rsidR="00443FAD" w:rsidRPr="00316BCF" w:rsidRDefault="00443FAD" w:rsidP="00567B7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316BCF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 xml:space="preserve">          Мероприятия</w:t>
            </w:r>
          </w:p>
        </w:tc>
      </w:tr>
      <w:tr w:rsidR="00443FAD" w:rsidRPr="00316BCF" w:rsidTr="00443FAD">
        <w:tc>
          <w:tcPr>
            <w:tcW w:w="3369" w:type="dxa"/>
          </w:tcPr>
          <w:p w:rsidR="00443FAD" w:rsidRPr="00316BCF" w:rsidRDefault="00443FAD" w:rsidP="00567B7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316BCF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Спортивно-оздоровительное</w:t>
            </w:r>
          </w:p>
        </w:tc>
        <w:tc>
          <w:tcPr>
            <w:tcW w:w="6202" w:type="dxa"/>
          </w:tcPr>
          <w:p w:rsidR="00443FAD" w:rsidRPr="00316BCF" w:rsidRDefault="00443FAD" w:rsidP="00567B7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316BCF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Дни здоровья, соревнования по баскетболу, волейболу, футболу</w:t>
            </w:r>
            <w:r w:rsidR="001205AA" w:rsidRPr="00316BCF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,   «Малые олимпийские игры», «Веселые старты»,       «Папа, мама, я – спортивная семья», «Школа разведчиков»</w:t>
            </w:r>
            <w:r w:rsidR="008514CE" w:rsidRPr="00316BCF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; развлечения «</w:t>
            </w:r>
            <w:proofErr w:type="spellStart"/>
            <w:r w:rsidR="008514CE" w:rsidRPr="00316BCF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Светофорик</w:t>
            </w:r>
            <w:proofErr w:type="spellEnd"/>
            <w:r w:rsidR="008514CE" w:rsidRPr="00316BCF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 xml:space="preserve">», «Праздник Нептуна»; викторины «Знатоки ПДД», по истории Кяхтинского района, по безопасности </w:t>
            </w:r>
            <w:proofErr w:type="spellStart"/>
            <w:r w:rsidR="008514CE" w:rsidRPr="00316BCF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дома</w:t>
            </w:r>
            <w:proofErr w:type="gramStart"/>
            <w:r w:rsidR="008514CE" w:rsidRPr="00316BCF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,н</w:t>
            </w:r>
            <w:proofErr w:type="gramEnd"/>
            <w:r w:rsidR="008514CE" w:rsidRPr="00316BCF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а</w:t>
            </w:r>
            <w:proofErr w:type="spellEnd"/>
            <w:r w:rsidR="008514CE" w:rsidRPr="00316BCF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 xml:space="preserve"> улице, в лесу, на </w:t>
            </w:r>
            <w:proofErr w:type="spellStart"/>
            <w:r w:rsidR="008514CE" w:rsidRPr="00316BCF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реке.</w:t>
            </w:r>
            <w:r w:rsidR="009D3A1E" w:rsidRPr="00316BCF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игра</w:t>
            </w:r>
            <w:proofErr w:type="spellEnd"/>
            <w:r w:rsidR="009D3A1E" w:rsidRPr="00316BCF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 xml:space="preserve"> «Найди клад», Рыцарский турнир</w:t>
            </w:r>
          </w:p>
        </w:tc>
      </w:tr>
      <w:tr w:rsidR="00443FAD" w:rsidRPr="00316BCF" w:rsidTr="00443FAD">
        <w:tc>
          <w:tcPr>
            <w:tcW w:w="3369" w:type="dxa"/>
          </w:tcPr>
          <w:p w:rsidR="00443FAD" w:rsidRPr="00316BCF" w:rsidRDefault="001205AA" w:rsidP="00567B7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316BCF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Туристско-краеведческое</w:t>
            </w:r>
          </w:p>
        </w:tc>
        <w:tc>
          <w:tcPr>
            <w:tcW w:w="6202" w:type="dxa"/>
          </w:tcPr>
          <w:p w:rsidR="00443FAD" w:rsidRPr="00316BCF" w:rsidRDefault="001205AA" w:rsidP="00567B7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316BCF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Экскурсии в ле</w:t>
            </w:r>
            <w:r w:rsidR="009D3A1E" w:rsidRPr="00316BCF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с</w:t>
            </w:r>
            <w:r w:rsidRPr="00316BCF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, турпоходы с родителями в ме</w:t>
            </w:r>
            <w:r w:rsidR="006A3BDA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 xml:space="preserve">стность Сахаровское, </w:t>
            </w:r>
            <w:proofErr w:type="spellStart"/>
            <w:r w:rsidR="006A3BDA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Урусовское</w:t>
            </w:r>
            <w:proofErr w:type="spellEnd"/>
            <w:r w:rsidR="006A3BDA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;</w:t>
            </w:r>
            <w:r w:rsidRPr="00316BCF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 xml:space="preserve"> экскурсии в </w:t>
            </w:r>
            <w:proofErr w:type="spellStart"/>
            <w:r w:rsidRPr="00316BCF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Кяхтинский</w:t>
            </w:r>
            <w:proofErr w:type="spellEnd"/>
            <w:r w:rsidRPr="00316BCF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 xml:space="preserve"> краеведческий музей, </w:t>
            </w:r>
            <w:proofErr w:type="spellStart"/>
            <w:r w:rsidRPr="00316BCF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Мурочинский</w:t>
            </w:r>
            <w:proofErr w:type="spellEnd"/>
            <w:r w:rsidRPr="00316BCF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 xml:space="preserve"> дацан</w:t>
            </w:r>
            <w:r w:rsidR="009D3A1E" w:rsidRPr="00316BCF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, по городу Кяхта, выезд в кинотеатр «Темп»</w:t>
            </w:r>
            <w:r w:rsidR="006A3BDA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; изучение бурятского языка</w:t>
            </w:r>
          </w:p>
        </w:tc>
      </w:tr>
      <w:tr w:rsidR="00443FAD" w:rsidRPr="00316BCF" w:rsidTr="00443FAD">
        <w:tc>
          <w:tcPr>
            <w:tcW w:w="3369" w:type="dxa"/>
          </w:tcPr>
          <w:p w:rsidR="00443FAD" w:rsidRPr="00316BCF" w:rsidRDefault="001205AA" w:rsidP="00567B7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316BCF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Культурно-массовое</w:t>
            </w:r>
          </w:p>
        </w:tc>
        <w:tc>
          <w:tcPr>
            <w:tcW w:w="6202" w:type="dxa"/>
          </w:tcPr>
          <w:p w:rsidR="00443FAD" w:rsidRPr="00316BCF" w:rsidRDefault="001205AA" w:rsidP="00567B7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316BCF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Конкурсы: «</w:t>
            </w:r>
            <w:proofErr w:type="spellStart"/>
            <w:r w:rsidRPr="00316BCF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Вытворяшки</w:t>
            </w:r>
            <w:proofErr w:type="spellEnd"/>
            <w:r w:rsidRPr="00316BCF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 xml:space="preserve">», «Караоке», </w:t>
            </w:r>
            <w:r w:rsidR="00B16824" w:rsidRPr="00316BCF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 xml:space="preserve"> «Мисс и Мистер лагеря», </w:t>
            </w:r>
            <w:r w:rsidR="0088257A" w:rsidRPr="00316BCF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 xml:space="preserve">на лучший рисунок, поделку из природного материала, </w:t>
            </w:r>
            <w:proofErr w:type="spellStart"/>
            <w:r w:rsidR="0088257A" w:rsidRPr="00316BCF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КВНы</w:t>
            </w:r>
            <w:proofErr w:type="spellEnd"/>
            <w:r w:rsidR="0088257A" w:rsidRPr="00316BCF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, инсценировки сказок, разучивание песен, танцев для выступлений с концертами перед родителями, жителями с</w:t>
            </w:r>
            <w:proofErr w:type="gramStart"/>
            <w:r w:rsidR="0088257A" w:rsidRPr="00316BCF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.Ч</w:t>
            </w:r>
            <w:proofErr w:type="gramEnd"/>
            <w:r w:rsidR="0088257A" w:rsidRPr="00316BCF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икой, воспитанниками дет.сада, фестиваль искусств, выставка рисунков, поделок</w:t>
            </w:r>
            <w:r w:rsidR="009D3A1E" w:rsidRPr="00316BCF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; Праздник бантиков, Праздник цветов, конкурс парикмахеров, Хоровод друзей, ярмарки, аукционы</w:t>
            </w:r>
          </w:p>
        </w:tc>
      </w:tr>
      <w:tr w:rsidR="0088257A" w:rsidRPr="00316BCF" w:rsidTr="00443FAD">
        <w:tc>
          <w:tcPr>
            <w:tcW w:w="3369" w:type="dxa"/>
          </w:tcPr>
          <w:p w:rsidR="0088257A" w:rsidRPr="00316BCF" w:rsidRDefault="0088257A" w:rsidP="00567B7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316BCF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Трудовое</w:t>
            </w:r>
          </w:p>
        </w:tc>
        <w:tc>
          <w:tcPr>
            <w:tcW w:w="6202" w:type="dxa"/>
          </w:tcPr>
          <w:p w:rsidR="0088257A" w:rsidRPr="00316BCF" w:rsidRDefault="0088257A" w:rsidP="00567B7B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</w:pPr>
            <w:r w:rsidRPr="00316BCF">
              <w:rPr>
                <w:rFonts w:ascii="Arial" w:eastAsia="Times New Roman" w:hAnsi="Arial" w:cs="Arial"/>
                <w:color w:val="000000"/>
                <w:sz w:val="32"/>
                <w:szCs w:val="32"/>
                <w:lang w:eastAsia="ru-RU"/>
              </w:rPr>
              <w:t>Трудовые  десанты, помощь в подготовке школы к учебному году, очистка лесного массива от мусора, работа в школьном огороде, в школьном музее</w:t>
            </w:r>
          </w:p>
        </w:tc>
      </w:tr>
    </w:tbl>
    <w:p w:rsidR="005928F6" w:rsidRDefault="00443FAD" w:rsidP="005928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t xml:space="preserve">                                                                                                        .                                  </w:t>
      </w:r>
      <w:r w:rsidR="00567B7B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                                                                                                                        </w:t>
      </w:r>
      <w:r w:rsidR="00856557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 </w:t>
      </w:r>
      <w:r w:rsidR="005928F6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Большое вним</w:t>
      </w:r>
      <w:r w:rsidR="00A52A6D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ание администрация школы удел</w:t>
      </w:r>
      <w:r w:rsidR="00B16824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яе</w:t>
      </w:r>
      <w:r w:rsidR="00A52A6D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т </w:t>
      </w:r>
      <w:r w:rsidR="005928F6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созданию необходимых условий для обеспечения непрерывного воспитательного процесса в области безопасного дорожного движения и правил техники безопас</w:t>
      </w:r>
      <w:r w:rsidR="008514CE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ости школьников. В</w:t>
      </w:r>
      <w:r w:rsidR="005928F6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планирование работы лагеря при школе включены мероприятия по совершенствованию знаний, умений и навыков безопасного поведения на улицах</w:t>
      </w:r>
      <w:proofErr w:type="gramStart"/>
      <w:r w:rsidR="005928F6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,</w:t>
      </w:r>
      <w:proofErr w:type="gramEnd"/>
      <w:r w:rsidR="005928F6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дорогах, воде, предотвращению детского дорожно-транспортного травматизма, формированию прочных умений и навыков безопасного поведения на водоёмах. Прик</w:t>
      </w:r>
      <w:r w:rsidR="00ED2DA2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азом директора школы был</w:t>
      </w:r>
      <w:r w:rsidR="008514CE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назначен</w:t>
      </w:r>
      <w:r w:rsidR="005928F6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ответственный за своевременность </w:t>
      </w:r>
      <w:proofErr w:type="gramStart"/>
      <w:r w:rsidR="005928F6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бучения по безопасности</w:t>
      </w:r>
      <w:proofErr w:type="gramEnd"/>
      <w:r w:rsidR="005928F6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труда работников лагеря. </w:t>
      </w:r>
      <w:r w:rsidR="008514CE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С сотрудниками лагеря </w:t>
      </w:r>
      <w:r w:rsidR="00ED2DA2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был </w:t>
      </w:r>
      <w:r w:rsidR="008514CE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проведен </w:t>
      </w:r>
      <w:r w:rsidR="005928F6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инструктаж по обеспечению безопасности жизнедеятельности, санитарно- гигиеническим правилам, правилам пожарной безопасности, поведения детей на воде, в походах, при выполнении общественно-полезных работ, проведении спортивных и других мероприятий, а также по оказанию первой доврачебной помощи при несчастных случаях. В период работы лагеря педагогический коллектив </w:t>
      </w:r>
      <w:r w:rsidR="00ED2DA2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="008514CE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="005928F6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роводи</w:t>
      </w:r>
      <w:r w:rsidR="00ED2DA2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л </w:t>
      </w:r>
      <w:r w:rsidR="005928F6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обязательные плановые и внеплановые инструктажи с детьми по правилам техники безопасности и дорожного движения. Основная задача этого направления – пропагандистская и образовательная деятельность в области безопасного поведения детей и подростков.</w:t>
      </w:r>
    </w:p>
    <w:p w:rsidR="007D297E" w:rsidRDefault="007D297E" w:rsidP="005928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    Социальные партнеры, привлеченные к совместной реализации программы:</w:t>
      </w:r>
    </w:p>
    <w:p w:rsidR="007D297E" w:rsidRDefault="007D297E" w:rsidP="005928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1. Дом культуры с</w:t>
      </w:r>
      <w:proofErr w:type="gramStart"/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Ч</w:t>
      </w:r>
      <w:proofErr w:type="gramEnd"/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кой</w:t>
      </w:r>
    </w:p>
    <w:p w:rsidR="007D297E" w:rsidRDefault="007D297E" w:rsidP="005928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2.Фельдшерско-акушерский пункт</w:t>
      </w:r>
    </w:p>
    <w:p w:rsidR="007D297E" w:rsidRPr="00316BCF" w:rsidRDefault="007D297E" w:rsidP="005928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>3.Сельская библиотека</w:t>
      </w:r>
    </w:p>
    <w:p w:rsidR="005928F6" w:rsidRPr="007D297E" w:rsidRDefault="007D297E" w:rsidP="005928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D297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4. Администрация МО «</w:t>
      </w:r>
      <w:proofErr w:type="spellStart"/>
      <w:r w:rsidRPr="007D297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Чикойское</w:t>
      </w:r>
      <w:proofErr w:type="spellEnd"/>
      <w:r w:rsidRPr="007D297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»</w:t>
      </w:r>
    </w:p>
    <w:p w:rsidR="005928F6" w:rsidRPr="007D297E" w:rsidRDefault="007D297E" w:rsidP="005928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7D297E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5.Чикойское лесничество</w:t>
      </w:r>
    </w:p>
    <w:p w:rsidR="005928F6" w:rsidRPr="00316BCF" w:rsidRDefault="00523025" w:rsidP="005928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t xml:space="preserve"> </w:t>
      </w:r>
      <w:r w:rsidR="009D3A1E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3.</w:t>
      </w: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</w:t>
      </w:r>
      <w:r w:rsidR="005928F6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олитику летней оздоровительной кампании определяет уровень подготовленности педагогических кадров</w:t>
      </w:r>
      <w:r w:rsidR="005928F6" w:rsidRPr="00316BC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. </w:t>
      </w:r>
      <w:r w:rsidR="005928F6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 ребёнка. Развитие и оздоровление детей в значительной мере зависит</w:t>
      </w:r>
      <w:r w:rsidR="005928F6" w:rsidRPr="00316BC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</w:t>
      </w:r>
      <w:r w:rsidR="005928F6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т знаний, умений и</w:t>
      </w: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="005928F6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одготовленности к работе взрослых</w:t>
      </w:r>
      <w:r w:rsidR="005928F6" w:rsidRPr="00316BCF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eastAsia="ru-RU"/>
        </w:rPr>
        <w:t>, </w:t>
      </w:r>
      <w:r w:rsidR="005928F6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оторые организуют жизнедеятельность ребёнка в лагере в течение каждого дня. Важным для педагогического коллектива школы является то, что каникулы – свободное от учёбы время ребёнка, которым он имеет право распорядиться, а содержание и организация этого времени – актуальная жизненная проблема личности, в развитии которой помощь</w:t>
      </w:r>
      <w:r w:rsidR="005928F6" w:rsidRPr="00316BC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 </w:t>
      </w:r>
      <w:r w:rsidR="005928F6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зрослых неоценима. Именно в свободное время ребёнок имеет большие возможности стать организатором, активным участником социально значимой деятельности.</w:t>
      </w:r>
    </w:p>
    <w:p w:rsidR="005928F6" w:rsidRPr="00316BCF" w:rsidRDefault="005928F6" w:rsidP="005928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дин из актуальных вопросов организации работы летнего лагеря – его кадровое обе</w:t>
      </w:r>
      <w:r w:rsidR="00523025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спечение. Основа </w:t>
      </w: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="00523025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коллектива лагеря – это команда</w:t>
      </w: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единомышленников, деятельность которых направлена на грамотную методическую организацию работы и сплочение детского коллектива. Особая ответственность за проведение лагеря ложится </w:t>
      </w:r>
      <w:r w:rsidR="00523025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а его начальника и педагогов. Кандидатура руководителя  лагеря утверждае</w:t>
      </w: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тся по следующим критериям:</w:t>
      </w:r>
    </w:p>
    <w:p w:rsidR="005928F6" w:rsidRPr="00316BCF" w:rsidRDefault="005928F6" w:rsidP="005928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аличие опыта работы с детьми в каникулярный период;</w:t>
      </w:r>
    </w:p>
    <w:p w:rsidR="005928F6" w:rsidRPr="00316BCF" w:rsidRDefault="005928F6" w:rsidP="005928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аличие организаторского опыта;</w:t>
      </w:r>
    </w:p>
    <w:p w:rsidR="005928F6" w:rsidRPr="00316BCF" w:rsidRDefault="005928F6" w:rsidP="005928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тепень владения знаниями по организации работы в летнем лагере дневного пребывания.</w:t>
      </w:r>
    </w:p>
    <w:p w:rsidR="00292ACD" w:rsidRPr="00316BCF" w:rsidRDefault="00292ACD" w:rsidP="00292AC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     Начальником лагеря была назн</w:t>
      </w:r>
      <w:r w:rsidR="00B6446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ачена Г.Н.Шадрина; воспитателем - </w:t>
      </w:r>
      <w:proofErr w:type="spellStart"/>
      <w:r w:rsidR="00B6446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Е.Б.Рабданова</w:t>
      </w:r>
      <w:proofErr w:type="spellEnd"/>
      <w:r w:rsidR="00B6446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, инструктором по физкультуре – </w:t>
      </w:r>
      <w:proofErr w:type="spellStart"/>
      <w:r w:rsidR="00B6446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.В.Леснеев</w:t>
      </w:r>
      <w:proofErr w:type="spellEnd"/>
      <w:r w:rsidR="00B6446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</w:t>
      </w:r>
    </w:p>
    <w:p w:rsidR="005928F6" w:rsidRPr="00316BCF" w:rsidRDefault="00523025" w:rsidP="005928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</w:t>
      </w:r>
      <w:r w:rsidR="005928F6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 К работе в летнем лагере дневного пребывания</w:t>
      </w:r>
      <w:r w:rsidR="00995A95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="009D3A1E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привлечены:</w:t>
      </w:r>
      <w:r w:rsidR="005928F6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школьный библиотекарь</w:t>
      </w:r>
      <w:r w:rsidR="00B6446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М.Р.Андреева</w:t>
      </w:r>
      <w:r w:rsidR="005928F6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, </w:t>
      </w: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тренер </w:t>
      </w: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t>ДЮСШ</w:t>
      </w:r>
      <w:r w:rsidR="006A3BD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proofErr w:type="spellStart"/>
      <w:r w:rsidR="006A3BD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Л.И.Янков</w:t>
      </w:r>
      <w:proofErr w:type="spellEnd"/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 худрук ДК</w:t>
      </w:r>
      <w:r w:rsidR="00292ACD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Г.Г.Гончарова</w:t>
      </w: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, </w:t>
      </w:r>
      <w:r w:rsidR="005928F6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работники столовой, а также технические работники школы.</w:t>
      </w:r>
    </w:p>
    <w:p w:rsidR="005928F6" w:rsidRPr="00316BCF" w:rsidRDefault="0076291C" w:rsidP="005928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</w:t>
      </w:r>
      <w:r w:rsidR="005928F6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Перед современной системой образования стоит задача приобщения </w:t>
      </w: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молодого поколения </w:t>
      </w:r>
      <w:r w:rsidR="005928F6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к исторической памяти народа, а значит сохранения её в наших детях. Основными познавательн</w:t>
      </w:r>
      <w:r w:rsidR="00292ACD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ыми задачами данной смены стало</w:t>
      </w: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="005928F6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знакомство, повторение и закр</w:t>
      </w: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епление знаний по истории Бурятии</w:t>
      </w:r>
      <w:r w:rsidR="005928F6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, </w:t>
      </w:r>
      <w:r w:rsidR="006A3BD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бурятским языком; </w:t>
      </w:r>
      <w:r w:rsidR="005928F6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воспитание уважения к традициям и обычаям народов, прож</w:t>
      </w: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ивающих на территории республики  и Кяхтинского района</w:t>
      </w:r>
      <w:r w:rsidR="005928F6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 воспитание любви к родному краю.</w:t>
      </w:r>
    </w:p>
    <w:p w:rsidR="005928F6" w:rsidRPr="00316BCF" w:rsidRDefault="00B64463" w:rsidP="005928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 </w:t>
      </w:r>
      <w:r w:rsidR="005928F6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епременным условием организации жизни лагеря является посильный труд</w:t>
      </w:r>
      <w:proofErr w:type="gramStart"/>
      <w:r w:rsidR="005928F6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</w:t>
      </w:r>
      <w:r w:rsidR="003D6DBD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.</w:t>
      </w:r>
      <w:proofErr w:type="gramEnd"/>
      <w:r w:rsidR="003D6DBD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Задача  педагогов лагеря -</w:t>
      </w:r>
      <w:r w:rsidR="005928F6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организовать деятельность детей интересно, с выдумкой, увлечь их полезными практическими занятиями: это и благоустройство территории и помещений, и поддержание в лагере чистоты и порядка, изготовление нужных и полезных вещей, охрана природы и т.д. При этом педагоги</w:t>
      </w:r>
      <w:r w:rsidR="003D6DBD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должны</w:t>
      </w:r>
      <w:r w:rsidR="005928F6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дифферен</w:t>
      </w:r>
      <w:r w:rsidR="003D6DBD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цированно подойти </w:t>
      </w:r>
      <w:r w:rsidR="005928F6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к каждой возрастной группе детей и подростков.</w:t>
      </w:r>
    </w:p>
    <w:p w:rsidR="005928F6" w:rsidRPr="00316BCF" w:rsidRDefault="005928F6" w:rsidP="005928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Разумное сочетание отдыха и труда, спорта и творчества дисциплинирует ребёнка, балансирует его мышление и эмоции.</w:t>
      </w:r>
    </w:p>
    <w:p w:rsidR="005928F6" w:rsidRPr="00316BCF" w:rsidRDefault="005928F6" w:rsidP="005928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здоровительные составляющие жи</w:t>
      </w:r>
      <w:r w:rsidR="003D6DBD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зни летнего лагеря </w:t>
      </w: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– это оптимальный двигательный режим, сбалансированное питание, гигиенические навыки и правильный образ жизн</w:t>
      </w:r>
      <w:r w:rsidR="003D6DBD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и. </w:t>
      </w: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Планируя работу в лагере, начальник лагеря и медсестра обязательно </w:t>
      </w:r>
      <w:r w:rsidR="00ED2DA2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включают</w:t>
      </w: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в план оздоровительные мероприятия: оптимальный двигательный режим</w:t>
      </w:r>
      <w:r w:rsidR="003D6DBD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</w:t>
      </w: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медицинский профилактический осмотр детей, </w:t>
      </w:r>
      <w:proofErr w:type="spellStart"/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фитотерапию</w:t>
      </w:r>
      <w:proofErr w:type="spellEnd"/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 с завариванием различных трав, витаминотерапию,</w:t>
      </w:r>
      <w:r w:rsidR="003D6DBD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которая так необходима </w:t>
      </w: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детям, "Азбуку здоровья", профилактические беседы медицинских работников по формированию здорового образа жизни. В</w:t>
      </w:r>
      <w:r w:rsidR="003D6DBD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начале работы лаге</w:t>
      </w:r>
      <w:r w:rsidR="00ED2DA2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ря  медицинский работник измерил </w:t>
      </w: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рост, </w:t>
      </w:r>
      <w:r w:rsidR="003D6DBD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вес </w:t>
      </w: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детей, а в конце смены</w:t>
      </w:r>
      <w:proofErr w:type="gramStart"/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</w:t>
      </w:r>
      <w:r w:rsidR="00B6446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,</w:t>
      </w:r>
      <w:proofErr w:type="gramEnd"/>
      <w:r w:rsidR="00B6446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будет</w:t>
      </w:r>
      <w:r w:rsidR="00B16353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прове</w:t>
      </w:r>
      <w:r w:rsidR="003D6DBD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ден</w:t>
      </w: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повторный осмотр ребят</w:t>
      </w:r>
      <w:r w:rsidRPr="00316BCF"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  <w:t>. </w:t>
      </w:r>
    </w:p>
    <w:p w:rsidR="005928F6" w:rsidRDefault="005928F6" w:rsidP="005928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lastRenderedPageBreak/>
        <w:t>С помощ</w:t>
      </w:r>
      <w:r w:rsidR="003D6DBD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ью спорта</w:t>
      </w:r>
      <w:r w:rsidR="00ED2DA2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и физкультуры </w:t>
      </w:r>
      <w:r w:rsidR="003D6DBD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 реша</w:t>
      </w:r>
      <w:r w:rsidR="00ED2DA2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лись </w:t>
      </w: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задачи физического воспитания де</w:t>
      </w:r>
      <w:r w:rsidR="00ED2DA2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тей. Каждый день в летнем лагере </w:t>
      </w:r>
      <w:r w:rsidR="00B6446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будут </w:t>
      </w:r>
      <w:r w:rsidR="003D6DBD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роводи</w:t>
      </w:r>
      <w:r w:rsidR="00B64463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ться</w:t>
      </w: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различные мероприятия физкультурной направленн</w:t>
      </w:r>
      <w:r w:rsidR="003D6DBD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сти</w:t>
      </w:r>
      <w:proofErr w:type="gramStart"/>
      <w:r w:rsidR="003D6DBD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.</w:t>
      </w:r>
      <w:proofErr w:type="gramEnd"/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Самое ожидаемое желанное дело в лагере </w:t>
      </w:r>
      <w:r w:rsidR="003D6DBD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– это турпоходы. Тренер </w:t>
      </w: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и воспитатели</w:t>
      </w:r>
      <w:r w:rsidR="00B16353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лагеря, организовывая походы, должны </w:t>
      </w: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чем-то обогатить, что- то воспитать в</w:t>
      </w:r>
      <w:r w:rsidRPr="00B16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одростке.</w:t>
      </w:r>
    </w:p>
    <w:p w:rsidR="00316BCF" w:rsidRDefault="00316BCF" w:rsidP="005928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928F6" w:rsidRDefault="00B64463" w:rsidP="005928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</w:t>
      </w:r>
      <w:r w:rsidR="00ED2DA2" w:rsidRPr="00316BCF">
        <w:rPr>
          <w:rFonts w:ascii="Arial" w:eastAsia="Times New Roman" w:hAnsi="Arial" w:cs="Arial"/>
          <w:color w:val="FF0000"/>
          <w:sz w:val="32"/>
          <w:szCs w:val="32"/>
          <w:lang w:eastAsia="ru-RU"/>
        </w:rPr>
        <w:t>ЦЕЛИ, КОТОРЫЕ</w:t>
      </w:r>
      <w:r w:rsidR="007471DD" w:rsidRPr="00316BCF">
        <w:rPr>
          <w:rFonts w:ascii="Arial" w:eastAsia="Times New Roman" w:hAnsi="Arial" w:cs="Arial"/>
          <w:color w:val="FF0000"/>
          <w:sz w:val="32"/>
          <w:szCs w:val="32"/>
          <w:lang w:eastAsia="ru-RU"/>
        </w:rPr>
        <w:t xml:space="preserve"> </w:t>
      </w:r>
      <w:r>
        <w:rPr>
          <w:rFonts w:ascii="Arial" w:eastAsia="Times New Roman" w:hAnsi="Arial" w:cs="Arial"/>
          <w:color w:val="FF0000"/>
          <w:sz w:val="32"/>
          <w:szCs w:val="32"/>
          <w:lang w:eastAsia="ru-RU"/>
        </w:rPr>
        <w:t xml:space="preserve">БУДУТ </w:t>
      </w:r>
      <w:r w:rsidR="007471DD" w:rsidRPr="00316BCF">
        <w:rPr>
          <w:rFonts w:ascii="Arial" w:eastAsia="Times New Roman" w:hAnsi="Arial" w:cs="Arial"/>
          <w:color w:val="FF0000"/>
          <w:sz w:val="32"/>
          <w:szCs w:val="32"/>
          <w:lang w:eastAsia="ru-RU"/>
        </w:rPr>
        <w:t>ДОСТИГНУТЫ</w:t>
      </w:r>
      <w:r w:rsidR="007471DD" w:rsidRPr="00316BC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:</w:t>
      </w:r>
    </w:p>
    <w:p w:rsidR="00316BCF" w:rsidRPr="00316BCF" w:rsidRDefault="00316BCF" w:rsidP="005928F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5928F6" w:rsidRPr="00316BCF" w:rsidRDefault="00B16353" w:rsidP="005928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формирование актива: выработка</w:t>
      </w:r>
      <w:r w:rsidR="005928F6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активной гражданской позиции молодого человека;</w:t>
      </w:r>
    </w:p>
    <w:p w:rsidR="005928F6" w:rsidRPr="00316BCF" w:rsidRDefault="00B16353" w:rsidP="005928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туристско-краеведческое:  получение </w:t>
      </w:r>
      <w:r w:rsidR="005928F6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навык</w:t>
      </w:r>
      <w:r w:rsidR="006A3BD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ов активного туризма, знакомство</w:t>
      </w:r>
      <w:r w:rsidR="005928F6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с </w:t>
      </w:r>
      <w:r w:rsidR="006A3BDA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бурятским языком, </w:t>
      </w:r>
      <w:r w:rsidR="005928F6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природой, историей, достопримечательностями</w:t>
      </w: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родного </w:t>
      </w:r>
      <w:r w:rsidR="005928F6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края, воспитания патриотизма;</w:t>
      </w:r>
    </w:p>
    <w:p w:rsidR="005928F6" w:rsidRPr="00316BCF" w:rsidRDefault="00B16353" w:rsidP="005928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экологическое:  воспитание</w:t>
      </w:r>
      <w:r w:rsidR="005928F6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бережного отношения к природе, гуманного отношения к окруж</w:t>
      </w: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ающей среде и людям, возможность</w:t>
      </w:r>
      <w:r w:rsidR="005928F6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заниматься научно-исследовательской деятельностью;</w:t>
      </w:r>
    </w:p>
    <w:p w:rsidR="005928F6" w:rsidRPr="00316BCF" w:rsidRDefault="00B16353" w:rsidP="005928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спортивно-оздоровительное:  формирование</w:t>
      </w:r>
      <w:r w:rsidR="005928F6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здорового </w:t>
      </w:r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образа жизни, совершенствование </w:t>
      </w:r>
      <w:r w:rsidR="005928F6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физической подготовки учащихся;</w:t>
      </w:r>
    </w:p>
    <w:p w:rsidR="005928F6" w:rsidRPr="00316BCF" w:rsidRDefault="00B16353" w:rsidP="005928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proofErr w:type="gramStart"/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>трудовое</w:t>
      </w:r>
      <w:proofErr w:type="gramEnd"/>
      <w:r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:  возможность </w:t>
      </w:r>
      <w:r w:rsidR="005928F6" w:rsidRPr="00316BCF">
        <w:rPr>
          <w:rFonts w:ascii="Arial" w:eastAsia="Times New Roman" w:hAnsi="Arial" w:cs="Arial"/>
          <w:color w:val="000000"/>
          <w:sz w:val="32"/>
          <w:szCs w:val="32"/>
          <w:lang w:eastAsia="ru-RU"/>
        </w:rPr>
        <w:t xml:space="preserve"> включения подростков в трудовую деятельность в сочетании с активным отдыхом.</w:t>
      </w:r>
    </w:p>
    <w:p w:rsidR="00F732B5" w:rsidRPr="00995A95" w:rsidRDefault="00F732B5">
      <w:pPr>
        <w:rPr>
          <w:sz w:val="24"/>
          <w:szCs w:val="24"/>
        </w:rPr>
      </w:pPr>
    </w:p>
    <w:p w:rsidR="006439C1" w:rsidRPr="006439C1" w:rsidRDefault="006439C1" w:rsidP="006439C1">
      <w:pPr>
        <w:rPr>
          <w:sz w:val="32"/>
          <w:szCs w:val="32"/>
        </w:rPr>
      </w:pPr>
    </w:p>
    <w:p w:rsidR="006439C1" w:rsidRPr="006439C1" w:rsidRDefault="006439C1" w:rsidP="006439C1">
      <w:pPr>
        <w:rPr>
          <w:sz w:val="32"/>
          <w:szCs w:val="32"/>
        </w:rPr>
      </w:pPr>
    </w:p>
    <w:p w:rsidR="006439C1" w:rsidRPr="006439C1" w:rsidRDefault="006439C1" w:rsidP="006439C1">
      <w:pPr>
        <w:rPr>
          <w:sz w:val="32"/>
          <w:szCs w:val="32"/>
        </w:rPr>
      </w:pPr>
    </w:p>
    <w:p w:rsidR="006439C1" w:rsidRPr="006439C1" w:rsidRDefault="006439C1" w:rsidP="006439C1">
      <w:pPr>
        <w:rPr>
          <w:sz w:val="32"/>
          <w:szCs w:val="32"/>
        </w:rPr>
      </w:pPr>
    </w:p>
    <w:p w:rsidR="006439C1" w:rsidRDefault="006439C1" w:rsidP="006439C1">
      <w:pPr>
        <w:rPr>
          <w:sz w:val="32"/>
          <w:szCs w:val="32"/>
        </w:rPr>
      </w:pPr>
    </w:p>
    <w:p w:rsidR="006439C1" w:rsidRDefault="006439C1" w:rsidP="006439C1">
      <w:pPr>
        <w:tabs>
          <w:tab w:val="left" w:pos="3345"/>
        </w:tabs>
        <w:rPr>
          <w:sz w:val="32"/>
          <w:szCs w:val="32"/>
        </w:rPr>
      </w:pPr>
    </w:p>
    <w:p w:rsidR="006439C1" w:rsidRDefault="006439C1" w:rsidP="006439C1">
      <w:pPr>
        <w:tabs>
          <w:tab w:val="left" w:pos="3345"/>
        </w:tabs>
        <w:rPr>
          <w:sz w:val="32"/>
          <w:szCs w:val="32"/>
        </w:rPr>
      </w:pPr>
    </w:p>
    <w:p w:rsidR="006439C1" w:rsidRDefault="006439C1" w:rsidP="006439C1">
      <w:pPr>
        <w:tabs>
          <w:tab w:val="left" w:pos="3345"/>
        </w:tabs>
        <w:rPr>
          <w:sz w:val="32"/>
          <w:szCs w:val="32"/>
        </w:rPr>
      </w:pPr>
    </w:p>
    <w:p w:rsidR="006439C1" w:rsidRDefault="006439C1" w:rsidP="006439C1">
      <w:pPr>
        <w:tabs>
          <w:tab w:val="left" w:pos="3345"/>
        </w:tabs>
        <w:rPr>
          <w:sz w:val="32"/>
          <w:szCs w:val="32"/>
        </w:rPr>
      </w:pPr>
    </w:p>
    <w:p w:rsidR="006439C1" w:rsidRDefault="006439C1" w:rsidP="006439C1">
      <w:pPr>
        <w:tabs>
          <w:tab w:val="left" w:pos="3345"/>
        </w:tabs>
        <w:rPr>
          <w:sz w:val="32"/>
          <w:szCs w:val="32"/>
        </w:rPr>
      </w:pPr>
    </w:p>
    <w:p w:rsidR="006439C1" w:rsidRDefault="006439C1" w:rsidP="006439C1">
      <w:pPr>
        <w:tabs>
          <w:tab w:val="left" w:pos="3345"/>
        </w:tabs>
        <w:rPr>
          <w:sz w:val="32"/>
          <w:szCs w:val="32"/>
        </w:rPr>
      </w:pPr>
    </w:p>
    <w:p w:rsidR="006439C1" w:rsidRPr="006439C1" w:rsidRDefault="006439C1" w:rsidP="006439C1">
      <w:pPr>
        <w:rPr>
          <w:sz w:val="32"/>
          <w:szCs w:val="32"/>
        </w:rPr>
      </w:pPr>
    </w:p>
    <w:p w:rsidR="006439C1" w:rsidRDefault="006439C1" w:rsidP="006439C1">
      <w:pPr>
        <w:rPr>
          <w:sz w:val="32"/>
          <w:szCs w:val="32"/>
        </w:rPr>
      </w:pPr>
    </w:p>
    <w:p w:rsidR="006439C1" w:rsidRDefault="006439C1" w:rsidP="006439C1">
      <w:pPr>
        <w:tabs>
          <w:tab w:val="left" w:pos="93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6439C1" w:rsidRDefault="006439C1" w:rsidP="006439C1">
      <w:pPr>
        <w:tabs>
          <w:tab w:val="left" w:pos="930"/>
        </w:tabs>
        <w:rPr>
          <w:sz w:val="32"/>
          <w:szCs w:val="32"/>
        </w:rPr>
      </w:pPr>
    </w:p>
    <w:p w:rsidR="006439C1" w:rsidRDefault="006439C1" w:rsidP="006439C1">
      <w:pPr>
        <w:tabs>
          <w:tab w:val="left" w:pos="930"/>
        </w:tabs>
        <w:rPr>
          <w:sz w:val="32"/>
          <w:szCs w:val="32"/>
        </w:rPr>
      </w:pPr>
    </w:p>
    <w:p w:rsidR="006439C1" w:rsidRDefault="006439C1" w:rsidP="006439C1">
      <w:pPr>
        <w:tabs>
          <w:tab w:val="left" w:pos="930"/>
        </w:tabs>
        <w:rPr>
          <w:sz w:val="32"/>
          <w:szCs w:val="32"/>
        </w:rPr>
      </w:pPr>
    </w:p>
    <w:p w:rsidR="006439C1" w:rsidRDefault="006439C1" w:rsidP="006439C1">
      <w:pPr>
        <w:tabs>
          <w:tab w:val="left" w:pos="930"/>
        </w:tabs>
        <w:rPr>
          <w:sz w:val="32"/>
          <w:szCs w:val="32"/>
        </w:rPr>
      </w:pPr>
    </w:p>
    <w:p w:rsidR="006439C1" w:rsidRDefault="006439C1" w:rsidP="006439C1">
      <w:pPr>
        <w:tabs>
          <w:tab w:val="left" w:pos="930"/>
        </w:tabs>
        <w:rPr>
          <w:sz w:val="32"/>
          <w:szCs w:val="32"/>
        </w:rPr>
      </w:pPr>
    </w:p>
    <w:p w:rsidR="006439C1" w:rsidRDefault="006439C1" w:rsidP="006439C1">
      <w:pPr>
        <w:tabs>
          <w:tab w:val="left" w:pos="930"/>
        </w:tabs>
        <w:rPr>
          <w:sz w:val="32"/>
          <w:szCs w:val="32"/>
        </w:rPr>
      </w:pPr>
    </w:p>
    <w:p w:rsidR="001938CC" w:rsidRDefault="001938CC" w:rsidP="001938CC">
      <w:pPr>
        <w:tabs>
          <w:tab w:val="left" w:pos="930"/>
        </w:tabs>
        <w:rPr>
          <w:sz w:val="32"/>
          <w:szCs w:val="32"/>
        </w:rPr>
      </w:pPr>
      <w:r>
        <w:rPr>
          <w:sz w:val="32"/>
          <w:szCs w:val="32"/>
        </w:rPr>
        <w:t>И мы готовы прыгать, петь</w:t>
      </w:r>
    </w:p>
    <w:p w:rsidR="001938CC" w:rsidRDefault="001938CC" w:rsidP="001938CC">
      <w:pPr>
        <w:tabs>
          <w:tab w:val="left" w:pos="93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А можем и сплясать вприсядку!</w:t>
      </w:r>
    </w:p>
    <w:p w:rsidR="006439C1" w:rsidRDefault="006439C1" w:rsidP="006439C1">
      <w:pPr>
        <w:tabs>
          <w:tab w:val="left" w:pos="930"/>
        </w:tabs>
        <w:rPr>
          <w:sz w:val="32"/>
          <w:szCs w:val="32"/>
        </w:rPr>
      </w:pPr>
    </w:p>
    <w:p w:rsidR="006439C1" w:rsidRDefault="006439C1" w:rsidP="006439C1">
      <w:pPr>
        <w:tabs>
          <w:tab w:val="left" w:pos="930"/>
        </w:tabs>
        <w:rPr>
          <w:sz w:val="32"/>
          <w:szCs w:val="32"/>
        </w:rPr>
      </w:pPr>
    </w:p>
    <w:p w:rsidR="006439C1" w:rsidRDefault="006439C1" w:rsidP="006439C1">
      <w:pPr>
        <w:tabs>
          <w:tab w:val="left" w:pos="930"/>
        </w:tabs>
        <w:rPr>
          <w:sz w:val="32"/>
          <w:szCs w:val="32"/>
        </w:rPr>
      </w:pPr>
    </w:p>
    <w:p w:rsidR="006439C1" w:rsidRPr="006439C1" w:rsidRDefault="006439C1" w:rsidP="006439C1">
      <w:pPr>
        <w:rPr>
          <w:sz w:val="32"/>
          <w:szCs w:val="32"/>
        </w:rPr>
      </w:pPr>
    </w:p>
    <w:p w:rsidR="006439C1" w:rsidRPr="006439C1" w:rsidRDefault="006439C1" w:rsidP="006439C1">
      <w:pPr>
        <w:rPr>
          <w:sz w:val="32"/>
          <w:szCs w:val="32"/>
        </w:rPr>
      </w:pPr>
    </w:p>
    <w:p w:rsidR="006439C1" w:rsidRPr="006439C1" w:rsidRDefault="006439C1" w:rsidP="006439C1">
      <w:pPr>
        <w:rPr>
          <w:sz w:val="32"/>
          <w:szCs w:val="32"/>
        </w:rPr>
      </w:pPr>
    </w:p>
    <w:p w:rsidR="006439C1" w:rsidRDefault="006439C1" w:rsidP="006439C1">
      <w:pPr>
        <w:rPr>
          <w:sz w:val="32"/>
          <w:szCs w:val="32"/>
        </w:rPr>
      </w:pPr>
    </w:p>
    <w:p w:rsidR="006439C1" w:rsidRDefault="006439C1" w:rsidP="006439C1">
      <w:pPr>
        <w:tabs>
          <w:tab w:val="left" w:pos="120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6439C1" w:rsidRDefault="006439C1" w:rsidP="006439C1">
      <w:pPr>
        <w:tabs>
          <w:tab w:val="left" w:pos="1200"/>
        </w:tabs>
        <w:rPr>
          <w:sz w:val="32"/>
          <w:szCs w:val="32"/>
        </w:rPr>
      </w:pPr>
    </w:p>
    <w:p w:rsidR="006439C1" w:rsidRDefault="006439C1" w:rsidP="006439C1">
      <w:pPr>
        <w:tabs>
          <w:tab w:val="left" w:pos="1200"/>
        </w:tabs>
        <w:rPr>
          <w:sz w:val="32"/>
          <w:szCs w:val="32"/>
        </w:rPr>
      </w:pPr>
    </w:p>
    <w:p w:rsidR="006439C1" w:rsidRDefault="006439C1" w:rsidP="006439C1">
      <w:pPr>
        <w:tabs>
          <w:tab w:val="left" w:pos="1200"/>
        </w:tabs>
        <w:rPr>
          <w:sz w:val="32"/>
          <w:szCs w:val="32"/>
        </w:rPr>
      </w:pPr>
    </w:p>
    <w:p w:rsidR="006439C1" w:rsidRDefault="006439C1" w:rsidP="006439C1">
      <w:pPr>
        <w:tabs>
          <w:tab w:val="left" w:pos="1200"/>
        </w:tabs>
        <w:rPr>
          <w:sz w:val="32"/>
          <w:szCs w:val="32"/>
        </w:rPr>
      </w:pPr>
    </w:p>
    <w:p w:rsidR="006439C1" w:rsidRDefault="006439C1" w:rsidP="006439C1">
      <w:pPr>
        <w:tabs>
          <w:tab w:val="left" w:pos="1200"/>
        </w:tabs>
        <w:rPr>
          <w:sz w:val="32"/>
          <w:szCs w:val="32"/>
        </w:rPr>
      </w:pPr>
    </w:p>
    <w:p w:rsidR="006439C1" w:rsidRDefault="006439C1" w:rsidP="006439C1">
      <w:pPr>
        <w:tabs>
          <w:tab w:val="left" w:pos="1200"/>
        </w:tabs>
        <w:rPr>
          <w:sz w:val="32"/>
          <w:szCs w:val="32"/>
        </w:rPr>
      </w:pPr>
    </w:p>
    <w:p w:rsidR="006439C1" w:rsidRDefault="006439C1" w:rsidP="006439C1">
      <w:pPr>
        <w:tabs>
          <w:tab w:val="left" w:pos="1200"/>
        </w:tabs>
        <w:rPr>
          <w:sz w:val="32"/>
          <w:szCs w:val="32"/>
        </w:rPr>
      </w:pPr>
    </w:p>
    <w:p w:rsidR="006439C1" w:rsidRDefault="006439C1" w:rsidP="006439C1">
      <w:pPr>
        <w:tabs>
          <w:tab w:val="left" w:pos="1200"/>
        </w:tabs>
        <w:rPr>
          <w:sz w:val="32"/>
          <w:szCs w:val="32"/>
        </w:rPr>
      </w:pPr>
    </w:p>
    <w:p w:rsidR="006439C1" w:rsidRDefault="006439C1" w:rsidP="006439C1">
      <w:pPr>
        <w:tabs>
          <w:tab w:val="left" w:pos="1200"/>
        </w:tabs>
        <w:rPr>
          <w:sz w:val="32"/>
          <w:szCs w:val="32"/>
        </w:rPr>
      </w:pPr>
    </w:p>
    <w:p w:rsidR="001938CC" w:rsidRDefault="001938CC" w:rsidP="001938CC">
      <w:pPr>
        <w:tabs>
          <w:tab w:val="left" w:pos="1200"/>
        </w:tabs>
        <w:rPr>
          <w:sz w:val="32"/>
          <w:szCs w:val="32"/>
        </w:rPr>
      </w:pPr>
    </w:p>
    <w:p w:rsidR="006439C1" w:rsidRDefault="006439C1" w:rsidP="006439C1">
      <w:pPr>
        <w:tabs>
          <w:tab w:val="left" w:pos="1200"/>
        </w:tabs>
        <w:rPr>
          <w:sz w:val="32"/>
          <w:szCs w:val="32"/>
        </w:rPr>
      </w:pPr>
    </w:p>
    <w:p w:rsidR="006439C1" w:rsidRDefault="006439C1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1938CC" w:rsidRDefault="001938CC" w:rsidP="001938CC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Default="00785920" w:rsidP="006439C1">
      <w:pPr>
        <w:tabs>
          <w:tab w:val="left" w:pos="1200"/>
        </w:tabs>
        <w:rPr>
          <w:sz w:val="32"/>
          <w:szCs w:val="32"/>
        </w:rPr>
      </w:pPr>
    </w:p>
    <w:p w:rsidR="00785920" w:rsidRPr="00785920" w:rsidRDefault="00785920" w:rsidP="00785920">
      <w:pPr>
        <w:rPr>
          <w:sz w:val="32"/>
          <w:szCs w:val="32"/>
        </w:rPr>
      </w:pPr>
    </w:p>
    <w:p w:rsidR="00785920" w:rsidRPr="00785920" w:rsidRDefault="00785920" w:rsidP="00785920">
      <w:pPr>
        <w:rPr>
          <w:sz w:val="32"/>
          <w:szCs w:val="32"/>
        </w:rPr>
      </w:pPr>
    </w:p>
    <w:p w:rsidR="00785920" w:rsidRPr="00785920" w:rsidRDefault="00785920" w:rsidP="00785920">
      <w:pPr>
        <w:rPr>
          <w:sz w:val="32"/>
          <w:szCs w:val="32"/>
        </w:rPr>
      </w:pPr>
    </w:p>
    <w:p w:rsidR="00785920" w:rsidRPr="00785920" w:rsidRDefault="00785920" w:rsidP="00785920">
      <w:pPr>
        <w:rPr>
          <w:sz w:val="32"/>
          <w:szCs w:val="32"/>
        </w:rPr>
      </w:pPr>
    </w:p>
    <w:p w:rsidR="00785920" w:rsidRDefault="00785920" w:rsidP="00785920">
      <w:pPr>
        <w:rPr>
          <w:sz w:val="32"/>
          <w:szCs w:val="32"/>
        </w:rPr>
      </w:pPr>
    </w:p>
    <w:p w:rsidR="00785920" w:rsidRDefault="00785920" w:rsidP="00785920">
      <w:pPr>
        <w:rPr>
          <w:sz w:val="32"/>
          <w:szCs w:val="32"/>
        </w:rPr>
      </w:pPr>
    </w:p>
    <w:p w:rsidR="00785920" w:rsidRDefault="00785920" w:rsidP="00785920">
      <w:pPr>
        <w:rPr>
          <w:sz w:val="32"/>
          <w:szCs w:val="32"/>
        </w:rPr>
      </w:pPr>
    </w:p>
    <w:p w:rsidR="001938CC" w:rsidRPr="00785920" w:rsidRDefault="001938CC" w:rsidP="001938CC">
      <w:pPr>
        <w:rPr>
          <w:sz w:val="32"/>
          <w:szCs w:val="32"/>
        </w:rPr>
      </w:pPr>
    </w:p>
    <w:p w:rsidR="00785920" w:rsidRDefault="00785920" w:rsidP="00785920">
      <w:pPr>
        <w:rPr>
          <w:sz w:val="32"/>
          <w:szCs w:val="32"/>
        </w:rPr>
      </w:pPr>
    </w:p>
    <w:p w:rsidR="00785920" w:rsidRDefault="00785920" w:rsidP="00785920">
      <w:pPr>
        <w:rPr>
          <w:sz w:val="32"/>
          <w:szCs w:val="32"/>
        </w:rPr>
      </w:pPr>
    </w:p>
    <w:p w:rsidR="00785920" w:rsidRDefault="00785920" w:rsidP="00785920">
      <w:pPr>
        <w:rPr>
          <w:sz w:val="32"/>
          <w:szCs w:val="32"/>
        </w:rPr>
      </w:pPr>
    </w:p>
    <w:p w:rsidR="00785920" w:rsidRPr="00785920" w:rsidRDefault="00785920" w:rsidP="001938C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</w:p>
    <w:p w:rsidR="00785920" w:rsidRDefault="00785920" w:rsidP="00785920">
      <w:pPr>
        <w:rPr>
          <w:sz w:val="32"/>
          <w:szCs w:val="32"/>
        </w:rPr>
      </w:pPr>
    </w:p>
    <w:p w:rsidR="00785920" w:rsidRDefault="00785920" w:rsidP="00785920">
      <w:pPr>
        <w:tabs>
          <w:tab w:val="left" w:pos="103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785920" w:rsidRDefault="00785920" w:rsidP="00785920">
      <w:pPr>
        <w:tabs>
          <w:tab w:val="left" w:pos="1035"/>
        </w:tabs>
        <w:rPr>
          <w:sz w:val="32"/>
          <w:szCs w:val="32"/>
        </w:rPr>
      </w:pPr>
    </w:p>
    <w:p w:rsidR="00785920" w:rsidRDefault="00785920" w:rsidP="00785920">
      <w:pPr>
        <w:tabs>
          <w:tab w:val="left" w:pos="1035"/>
        </w:tabs>
        <w:rPr>
          <w:sz w:val="32"/>
          <w:szCs w:val="32"/>
        </w:rPr>
      </w:pPr>
    </w:p>
    <w:p w:rsidR="00785920" w:rsidRDefault="00785920" w:rsidP="00785920">
      <w:pPr>
        <w:tabs>
          <w:tab w:val="left" w:pos="1035"/>
        </w:tabs>
        <w:rPr>
          <w:sz w:val="32"/>
          <w:szCs w:val="32"/>
        </w:rPr>
      </w:pPr>
    </w:p>
    <w:p w:rsidR="00785920" w:rsidRDefault="00785920" w:rsidP="00785920">
      <w:pPr>
        <w:tabs>
          <w:tab w:val="left" w:pos="1035"/>
        </w:tabs>
        <w:rPr>
          <w:sz w:val="32"/>
          <w:szCs w:val="32"/>
        </w:rPr>
      </w:pPr>
    </w:p>
    <w:p w:rsidR="00785920" w:rsidRDefault="00785920" w:rsidP="00785920">
      <w:pPr>
        <w:tabs>
          <w:tab w:val="left" w:pos="1035"/>
        </w:tabs>
        <w:rPr>
          <w:sz w:val="32"/>
          <w:szCs w:val="32"/>
        </w:rPr>
      </w:pPr>
    </w:p>
    <w:p w:rsidR="00785920" w:rsidRDefault="00785920" w:rsidP="00785920">
      <w:pPr>
        <w:tabs>
          <w:tab w:val="left" w:pos="1035"/>
        </w:tabs>
        <w:rPr>
          <w:sz w:val="32"/>
          <w:szCs w:val="32"/>
        </w:rPr>
      </w:pPr>
    </w:p>
    <w:p w:rsidR="00785920" w:rsidRDefault="00785920" w:rsidP="00785920">
      <w:pPr>
        <w:tabs>
          <w:tab w:val="left" w:pos="1035"/>
        </w:tabs>
        <w:rPr>
          <w:sz w:val="32"/>
          <w:szCs w:val="32"/>
        </w:rPr>
      </w:pPr>
    </w:p>
    <w:p w:rsidR="00785920" w:rsidRDefault="00785920" w:rsidP="00785920">
      <w:pPr>
        <w:tabs>
          <w:tab w:val="left" w:pos="1035"/>
        </w:tabs>
        <w:rPr>
          <w:sz w:val="32"/>
          <w:szCs w:val="32"/>
        </w:rPr>
      </w:pPr>
    </w:p>
    <w:p w:rsidR="00785920" w:rsidRDefault="00785920" w:rsidP="00785920">
      <w:pPr>
        <w:tabs>
          <w:tab w:val="left" w:pos="1035"/>
        </w:tabs>
        <w:rPr>
          <w:sz w:val="32"/>
          <w:szCs w:val="32"/>
        </w:rPr>
      </w:pPr>
    </w:p>
    <w:p w:rsidR="00785920" w:rsidRDefault="00785920" w:rsidP="00785920">
      <w:pPr>
        <w:tabs>
          <w:tab w:val="left" w:pos="1035"/>
        </w:tabs>
        <w:rPr>
          <w:sz w:val="32"/>
          <w:szCs w:val="32"/>
        </w:rPr>
      </w:pPr>
    </w:p>
    <w:p w:rsidR="00785920" w:rsidRDefault="00785920" w:rsidP="00785920">
      <w:pPr>
        <w:tabs>
          <w:tab w:val="left" w:pos="1035"/>
        </w:tabs>
        <w:rPr>
          <w:sz w:val="32"/>
          <w:szCs w:val="32"/>
        </w:rPr>
      </w:pPr>
    </w:p>
    <w:p w:rsidR="00D8068E" w:rsidRDefault="001938CC" w:rsidP="00D8068E">
      <w:pPr>
        <w:tabs>
          <w:tab w:val="left" w:pos="1035"/>
        </w:tabs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1938CC" w:rsidRDefault="001938CC" w:rsidP="001938CC">
      <w:pPr>
        <w:tabs>
          <w:tab w:val="left" w:pos="1035"/>
        </w:tabs>
        <w:rPr>
          <w:sz w:val="32"/>
          <w:szCs w:val="32"/>
        </w:rPr>
      </w:pPr>
    </w:p>
    <w:p w:rsidR="001938CC" w:rsidRDefault="001938CC" w:rsidP="001938CC">
      <w:pPr>
        <w:tabs>
          <w:tab w:val="left" w:pos="1035"/>
        </w:tabs>
        <w:rPr>
          <w:sz w:val="32"/>
          <w:szCs w:val="32"/>
        </w:rPr>
      </w:pPr>
    </w:p>
    <w:p w:rsidR="00785920" w:rsidRDefault="00785920" w:rsidP="00785920">
      <w:pPr>
        <w:tabs>
          <w:tab w:val="left" w:pos="1035"/>
        </w:tabs>
        <w:rPr>
          <w:sz w:val="32"/>
          <w:szCs w:val="32"/>
        </w:rPr>
      </w:pPr>
    </w:p>
    <w:p w:rsidR="00785920" w:rsidRDefault="00785920" w:rsidP="00785920">
      <w:pPr>
        <w:tabs>
          <w:tab w:val="left" w:pos="1035"/>
        </w:tabs>
        <w:rPr>
          <w:sz w:val="32"/>
          <w:szCs w:val="32"/>
        </w:rPr>
      </w:pPr>
    </w:p>
    <w:p w:rsidR="00785920" w:rsidRDefault="00785920" w:rsidP="00785920">
      <w:pPr>
        <w:tabs>
          <w:tab w:val="left" w:pos="1035"/>
        </w:tabs>
        <w:rPr>
          <w:sz w:val="32"/>
          <w:szCs w:val="32"/>
        </w:rPr>
      </w:pPr>
    </w:p>
    <w:p w:rsidR="00785920" w:rsidRDefault="00785920" w:rsidP="00785920">
      <w:pPr>
        <w:tabs>
          <w:tab w:val="left" w:pos="1035"/>
        </w:tabs>
        <w:rPr>
          <w:sz w:val="32"/>
          <w:szCs w:val="32"/>
        </w:rPr>
      </w:pPr>
    </w:p>
    <w:p w:rsidR="00785920" w:rsidRDefault="00785920" w:rsidP="00785920">
      <w:pPr>
        <w:tabs>
          <w:tab w:val="left" w:pos="1035"/>
        </w:tabs>
        <w:rPr>
          <w:sz w:val="32"/>
          <w:szCs w:val="32"/>
        </w:rPr>
      </w:pPr>
    </w:p>
    <w:p w:rsidR="00785920" w:rsidRDefault="00785920" w:rsidP="00785920">
      <w:pPr>
        <w:tabs>
          <w:tab w:val="left" w:pos="1035"/>
        </w:tabs>
        <w:rPr>
          <w:sz w:val="32"/>
          <w:szCs w:val="32"/>
        </w:rPr>
      </w:pPr>
    </w:p>
    <w:p w:rsidR="00785920" w:rsidRDefault="00785920" w:rsidP="00785920">
      <w:pPr>
        <w:tabs>
          <w:tab w:val="left" w:pos="1035"/>
        </w:tabs>
        <w:rPr>
          <w:sz w:val="32"/>
          <w:szCs w:val="32"/>
        </w:rPr>
      </w:pPr>
    </w:p>
    <w:p w:rsidR="00785920" w:rsidRDefault="00785920" w:rsidP="00785920">
      <w:pPr>
        <w:tabs>
          <w:tab w:val="left" w:pos="1035"/>
        </w:tabs>
        <w:rPr>
          <w:sz w:val="32"/>
          <w:szCs w:val="32"/>
        </w:rPr>
      </w:pPr>
    </w:p>
    <w:p w:rsidR="00785920" w:rsidRDefault="00785920" w:rsidP="00785920">
      <w:pPr>
        <w:tabs>
          <w:tab w:val="left" w:pos="1035"/>
        </w:tabs>
        <w:rPr>
          <w:sz w:val="32"/>
          <w:szCs w:val="32"/>
        </w:rPr>
      </w:pPr>
    </w:p>
    <w:p w:rsidR="00785920" w:rsidRDefault="00785920" w:rsidP="00785920">
      <w:pPr>
        <w:tabs>
          <w:tab w:val="left" w:pos="1035"/>
        </w:tabs>
        <w:rPr>
          <w:sz w:val="32"/>
          <w:szCs w:val="32"/>
        </w:rPr>
      </w:pPr>
    </w:p>
    <w:p w:rsidR="00785920" w:rsidRDefault="00785920" w:rsidP="00785920">
      <w:pPr>
        <w:tabs>
          <w:tab w:val="left" w:pos="1035"/>
        </w:tabs>
        <w:rPr>
          <w:sz w:val="32"/>
          <w:szCs w:val="32"/>
        </w:rPr>
      </w:pPr>
    </w:p>
    <w:p w:rsidR="00785920" w:rsidRDefault="00785920" w:rsidP="00785920">
      <w:pPr>
        <w:tabs>
          <w:tab w:val="left" w:pos="1035"/>
        </w:tabs>
        <w:rPr>
          <w:sz w:val="32"/>
          <w:szCs w:val="32"/>
        </w:rPr>
      </w:pPr>
    </w:p>
    <w:p w:rsidR="00785920" w:rsidRDefault="00785920" w:rsidP="00785920">
      <w:pPr>
        <w:tabs>
          <w:tab w:val="left" w:pos="1035"/>
        </w:tabs>
        <w:rPr>
          <w:sz w:val="32"/>
          <w:szCs w:val="32"/>
        </w:rPr>
      </w:pPr>
    </w:p>
    <w:p w:rsidR="00785920" w:rsidRDefault="00785920" w:rsidP="00785920">
      <w:pPr>
        <w:tabs>
          <w:tab w:val="left" w:pos="1035"/>
        </w:tabs>
        <w:rPr>
          <w:sz w:val="32"/>
          <w:szCs w:val="32"/>
        </w:rPr>
      </w:pPr>
    </w:p>
    <w:p w:rsidR="00785920" w:rsidRDefault="00785920" w:rsidP="00785920">
      <w:pPr>
        <w:tabs>
          <w:tab w:val="left" w:pos="1035"/>
        </w:tabs>
        <w:rPr>
          <w:sz w:val="32"/>
          <w:szCs w:val="32"/>
        </w:rPr>
      </w:pPr>
    </w:p>
    <w:p w:rsidR="00785920" w:rsidRDefault="00785920" w:rsidP="00785920">
      <w:pPr>
        <w:tabs>
          <w:tab w:val="left" w:pos="1035"/>
        </w:tabs>
        <w:rPr>
          <w:sz w:val="32"/>
          <w:szCs w:val="32"/>
        </w:rPr>
      </w:pPr>
    </w:p>
    <w:p w:rsidR="00785920" w:rsidRDefault="00785920" w:rsidP="00785920">
      <w:pPr>
        <w:tabs>
          <w:tab w:val="left" w:pos="1035"/>
        </w:tabs>
        <w:rPr>
          <w:sz w:val="32"/>
          <w:szCs w:val="32"/>
        </w:rPr>
      </w:pPr>
    </w:p>
    <w:p w:rsidR="00785920" w:rsidRDefault="00785920" w:rsidP="00785920">
      <w:pPr>
        <w:tabs>
          <w:tab w:val="left" w:pos="1035"/>
        </w:tabs>
        <w:rPr>
          <w:sz w:val="32"/>
          <w:szCs w:val="32"/>
        </w:rPr>
      </w:pPr>
    </w:p>
    <w:p w:rsidR="00785920" w:rsidRDefault="00785920" w:rsidP="00785920">
      <w:pPr>
        <w:tabs>
          <w:tab w:val="left" w:pos="1035"/>
        </w:tabs>
        <w:rPr>
          <w:sz w:val="32"/>
          <w:szCs w:val="32"/>
        </w:rPr>
      </w:pPr>
    </w:p>
    <w:p w:rsidR="00785920" w:rsidRDefault="00785920" w:rsidP="00785920">
      <w:pPr>
        <w:tabs>
          <w:tab w:val="left" w:pos="1035"/>
        </w:tabs>
        <w:rPr>
          <w:sz w:val="32"/>
          <w:szCs w:val="32"/>
        </w:rPr>
      </w:pPr>
    </w:p>
    <w:p w:rsidR="00785920" w:rsidRDefault="00785920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785920" w:rsidRDefault="00785920" w:rsidP="00785920">
      <w:pPr>
        <w:tabs>
          <w:tab w:val="left" w:pos="1035"/>
        </w:tabs>
        <w:rPr>
          <w:sz w:val="32"/>
          <w:szCs w:val="32"/>
        </w:rPr>
      </w:pPr>
    </w:p>
    <w:p w:rsidR="00785920" w:rsidRDefault="00785920" w:rsidP="00785920">
      <w:pPr>
        <w:tabs>
          <w:tab w:val="left" w:pos="1035"/>
        </w:tabs>
        <w:rPr>
          <w:sz w:val="32"/>
          <w:szCs w:val="32"/>
        </w:rPr>
      </w:pPr>
    </w:p>
    <w:p w:rsidR="00785920" w:rsidRDefault="00785920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1938CC" w:rsidRDefault="001938CC" w:rsidP="001938CC">
      <w:pPr>
        <w:tabs>
          <w:tab w:val="left" w:pos="1035"/>
        </w:tabs>
        <w:rPr>
          <w:sz w:val="32"/>
          <w:szCs w:val="32"/>
        </w:rPr>
      </w:pPr>
      <w:r>
        <w:rPr>
          <w:sz w:val="32"/>
          <w:szCs w:val="32"/>
        </w:rPr>
        <w:t>Игры народные, игры спортивные,</w:t>
      </w:r>
    </w:p>
    <w:p w:rsidR="001938CC" w:rsidRDefault="001938CC" w:rsidP="001938CC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8352F5" w:rsidRDefault="008352F5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1938CC" w:rsidRDefault="001938CC" w:rsidP="001938CC">
      <w:pPr>
        <w:tabs>
          <w:tab w:val="left" w:pos="1035"/>
        </w:tabs>
        <w:rPr>
          <w:sz w:val="32"/>
          <w:szCs w:val="32"/>
        </w:rPr>
      </w:pPr>
      <w:r>
        <w:rPr>
          <w:sz w:val="32"/>
          <w:szCs w:val="32"/>
        </w:rPr>
        <w:t>!</w:t>
      </w: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1938CC" w:rsidRDefault="001938CC" w:rsidP="001938CC">
      <w:pPr>
        <w:tabs>
          <w:tab w:val="left" w:pos="1035"/>
        </w:tabs>
        <w:rPr>
          <w:sz w:val="32"/>
          <w:szCs w:val="32"/>
        </w:rPr>
      </w:pPr>
      <w:r>
        <w:rPr>
          <w:sz w:val="32"/>
          <w:szCs w:val="32"/>
        </w:rPr>
        <w:t>,</w:t>
      </w:r>
    </w:p>
    <w:p w:rsidR="001938CC" w:rsidRDefault="001938CC" w:rsidP="001938CC">
      <w:pPr>
        <w:tabs>
          <w:tab w:val="left" w:pos="103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Все в чем-то отличились!</w:t>
      </w: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Default="00E0667C" w:rsidP="00785920">
      <w:pPr>
        <w:tabs>
          <w:tab w:val="left" w:pos="1035"/>
        </w:tabs>
        <w:rPr>
          <w:sz w:val="32"/>
          <w:szCs w:val="32"/>
        </w:rPr>
      </w:pPr>
    </w:p>
    <w:p w:rsidR="00E0667C" w:rsidRPr="00785920" w:rsidRDefault="00E0667C" w:rsidP="00785920">
      <w:pPr>
        <w:tabs>
          <w:tab w:val="left" w:pos="1035"/>
        </w:tabs>
        <w:rPr>
          <w:sz w:val="32"/>
          <w:szCs w:val="32"/>
        </w:rPr>
      </w:pPr>
    </w:p>
    <w:sectPr w:rsidR="00E0667C" w:rsidRPr="00785920" w:rsidSect="00902581">
      <w:pgSz w:w="11906" w:h="16838"/>
      <w:pgMar w:top="1134" w:right="850" w:bottom="1134" w:left="1701" w:header="708" w:footer="708" w:gutter="0"/>
      <w:pgBorders w:offsetFrom="page">
        <w:top w:val="single" w:sz="4" w:space="24" w:color="C0504D" w:themeColor="accent2"/>
        <w:left w:val="single" w:sz="4" w:space="24" w:color="C0504D" w:themeColor="accent2"/>
        <w:bottom w:val="single" w:sz="4" w:space="24" w:color="C0504D" w:themeColor="accent2"/>
        <w:right w:val="single" w:sz="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F0D8C"/>
    <w:multiLevelType w:val="multilevel"/>
    <w:tmpl w:val="0EF41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D02AFF"/>
    <w:multiLevelType w:val="multilevel"/>
    <w:tmpl w:val="63C4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F3582D"/>
    <w:multiLevelType w:val="multilevel"/>
    <w:tmpl w:val="229E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0F1068"/>
    <w:multiLevelType w:val="multilevel"/>
    <w:tmpl w:val="4EFE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5928F6"/>
    <w:rsid w:val="000367B4"/>
    <w:rsid w:val="00040D27"/>
    <w:rsid w:val="000F0851"/>
    <w:rsid w:val="001205AA"/>
    <w:rsid w:val="00131735"/>
    <w:rsid w:val="00134868"/>
    <w:rsid w:val="001938CC"/>
    <w:rsid w:val="001A292D"/>
    <w:rsid w:val="00277057"/>
    <w:rsid w:val="00292ACD"/>
    <w:rsid w:val="00316BCF"/>
    <w:rsid w:val="00344C08"/>
    <w:rsid w:val="003D6DBD"/>
    <w:rsid w:val="003D76ED"/>
    <w:rsid w:val="00443FAD"/>
    <w:rsid w:val="00501FC5"/>
    <w:rsid w:val="00523025"/>
    <w:rsid w:val="00567B7B"/>
    <w:rsid w:val="005928F6"/>
    <w:rsid w:val="006439C1"/>
    <w:rsid w:val="006A3BDA"/>
    <w:rsid w:val="007471DD"/>
    <w:rsid w:val="00751384"/>
    <w:rsid w:val="0076291C"/>
    <w:rsid w:val="00785920"/>
    <w:rsid w:val="007D297E"/>
    <w:rsid w:val="007D6204"/>
    <w:rsid w:val="008352F5"/>
    <w:rsid w:val="008514CE"/>
    <w:rsid w:val="00856557"/>
    <w:rsid w:val="0088257A"/>
    <w:rsid w:val="008E1D0D"/>
    <w:rsid w:val="00902581"/>
    <w:rsid w:val="00903018"/>
    <w:rsid w:val="00995A95"/>
    <w:rsid w:val="009D3A1E"/>
    <w:rsid w:val="009F2FE5"/>
    <w:rsid w:val="00A107EF"/>
    <w:rsid w:val="00A23F55"/>
    <w:rsid w:val="00A52A6D"/>
    <w:rsid w:val="00A7644C"/>
    <w:rsid w:val="00B16353"/>
    <w:rsid w:val="00B16824"/>
    <w:rsid w:val="00B47C9B"/>
    <w:rsid w:val="00B64463"/>
    <w:rsid w:val="00B6712E"/>
    <w:rsid w:val="00B814FE"/>
    <w:rsid w:val="00C21BF2"/>
    <w:rsid w:val="00C95DDD"/>
    <w:rsid w:val="00CF3E35"/>
    <w:rsid w:val="00D8068E"/>
    <w:rsid w:val="00DE4A29"/>
    <w:rsid w:val="00E0667C"/>
    <w:rsid w:val="00ED2DA2"/>
    <w:rsid w:val="00F73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735"/>
  </w:style>
  <w:style w:type="paragraph" w:styleId="1">
    <w:name w:val="heading 1"/>
    <w:basedOn w:val="a"/>
    <w:link w:val="10"/>
    <w:uiPriority w:val="9"/>
    <w:qFormat/>
    <w:rsid w:val="005928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28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92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928F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928F6"/>
  </w:style>
  <w:style w:type="character" w:styleId="a5">
    <w:name w:val="Emphasis"/>
    <w:basedOn w:val="a0"/>
    <w:uiPriority w:val="20"/>
    <w:qFormat/>
    <w:rsid w:val="005928F6"/>
    <w:rPr>
      <w:i/>
      <w:iCs/>
    </w:rPr>
  </w:style>
  <w:style w:type="character" w:styleId="a6">
    <w:name w:val="Strong"/>
    <w:basedOn w:val="a0"/>
    <w:uiPriority w:val="22"/>
    <w:qFormat/>
    <w:rsid w:val="005928F6"/>
    <w:rPr>
      <w:b/>
      <w:bCs/>
    </w:rPr>
  </w:style>
  <w:style w:type="table" w:styleId="a7">
    <w:name w:val="Table Grid"/>
    <w:basedOn w:val="a1"/>
    <w:uiPriority w:val="59"/>
    <w:rsid w:val="00443F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D29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74A9-86C5-4FA8-80BA-E7376C8A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4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6-14T04:21:00Z</cp:lastPrinted>
  <dcterms:created xsi:type="dcterms:W3CDTF">2012-08-27T09:43:00Z</dcterms:created>
  <dcterms:modified xsi:type="dcterms:W3CDTF">2014-06-14T04:29:00Z</dcterms:modified>
</cp:coreProperties>
</file>